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F3A9" w14:textId="4E545656" w:rsidR="00B14D55" w:rsidRDefault="00A80C5F" w:rsidP="005A3805">
      <w:pPr>
        <w:jc w:val="center"/>
        <w:rPr>
          <w:b/>
          <w:sz w:val="22"/>
          <w:szCs w:val="22"/>
        </w:rPr>
      </w:pPr>
      <w:r w:rsidRPr="0009464A">
        <w:rPr>
          <w:b/>
          <w:sz w:val="22"/>
          <w:szCs w:val="22"/>
        </w:rPr>
        <w:t xml:space="preserve">Trustee Meeting </w:t>
      </w:r>
      <w:r w:rsidR="00AC109F" w:rsidRPr="0009464A">
        <w:rPr>
          <w:b/>
          <w:sz w:val="22"/>
          <w:szCs w:val="22"/>
        </w:rPr>
        <w:t>–</w:t>
      </w:r>
      <w:r w:rsidRPr="0009464A">
        <w:rPr>
          <w:b/>
          <w:sz w:val="22"/>
          <w:szCs w:val="22"/>
        </w:rPr>
        <w:t xml:space="preserve"> </w:t>
      </w:r>
      <w:r w:rsidR="00504E0D">
        <w:rPr>
          <w:b/>
          <w:sz w:val="22"/>
          <w:szCs w:val="22"/>
        </w:rPr>
        <w:t>February 4</w:t>
      </w:r>
      <w:r w:rsidR="00504E0D" w:rsidRPr="00504E0D">
        <w:rPr>
          <w:b/>
          <w:sz w:val="22"/>
          <w:szCs w:val="22"/>
          <w:vertAlign w:val="superscript"/>
        </w:rPr>
        <w:t>th</w:t>
      </w:r>
      <w:r w:rsidR="00F84777" w:rsidRPr="0009464A">
        <w:rPr>
          <w:b/>
          <w:sz w:val="22"/>
          <w:szCs w:val="22"/>
        </w:rPr>
        <w:t xml:space="preserve"> </w:t>
      </w:r>
      <w:r w:rsidRPr="0009464A">
        <w:rPr>
          <w:b/>
          <w:sz w:val="22"/>
          <w:szCs w:val="22"/>
        </w:rPr>
        <w:t xml:space="preserve">@ </w:t>
      </w:r>
      <w:r w:rsidR="00F84777" w:rsidRPr="0009464A">
        <w:rPr>
          <w:b/>
          <w:sz w:val="22"/>
          <w:szCs w:val="22"/>
        </w:rPr>
        <w:t>7:</w:t>
      </w:r>
      <w:r w:rsidR="006E632D">
        <w:rPr>
          <w:b/>
          <w:sz w:val="22"/>
          <w:szCs w:val="22"/>
        </w:rPr>
        <w:t>0</w:t>
      </w:r>
      <w:r w:rsidR="00F84777" w:rsidRPr="0009464A">
        <w:rPr>
          <w:b/>
          <w:sz w:val="22"/>
          <w:szCs w:val="22"/>
        </w:rPr>
        <w:t>0 pm</w:t>
      </w:r>
    </w:p>
    <w:p w14:paraId="25FD51AD" w14:textId="730D18AD" w:rsidR="005C2451" w:rsidRPr="00B506CC" w:rsidRDefault="00B14D55" w:rsidP="00AB0DF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A20310" w:rsidRPr="00A20310">
        <w:rPr>
          <w:b/>
        </w:rPr>
        <w:t>CALL TO ORDER</w:t>
      </w:r>
    </w:p>
    <w:p w14:paraId="7118D913" w14:textId="6E3D34A6" w:rsidR="00B14D55" w:rsidRDefault="001A4C52" w:rsidP="00966D22">
      <w:pPr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The purpose of this meeting is to</w:t>
      </w:r>
      <w:r w:rsidR="004F167F">
        <w:rPr>
          <w:rFonts w:ascii="Times New Roman" w:hAnsi="Times New Roman" w:cs="Times New Roman"/>
        </w:rPr>
        <w:t xml:space="preserve"> discuss Township business</w:t>
      </w:r>
      <w:r>
        <w:rPr>
          <w:rFonts w:ascii="Times New Roman" w:hAnsi="Times New Roman" w:cs="Times New Roman"/>
        </w:rPr>
        <w:t>,</w:t>
      </w:r>
      <w:r w:rsidR="004F167F">
        <w:rPr>
          <w:rFonts w:ascii="Times New Roman" w:hAnsi="Times New Roman" w:cs="Times New Roman"/>
        </w:rPr>
        <w:t xml:space="preserve"> </w:t>
      </w:r>
      <w:r w:rsidR="00A91719">
        <w:rPr>
          <w:rFonts w:ascii="Times New Roman" w:hAnsi="Times New Roman" w:cs="Times New Roman"/>
        </w:rPr>
        <w:t>t</w:t>
      </w:r>
      <w:r w:rsidR="004F167F">
        <w:rPr>
          <w:rFonts w:ascii="Times New Roman" w:hAnsi="Times New Roman" w:cs="Times New Roman"/>
        </w:rPr>
        <w:t>h</w:t>
      </w:r>
      <w:r w:rsidR="00A91719">
        <w:rPr>
          <w:rFonts w:ascii="Times New Roman" w:hAnsi="Times New Roman" w:cs="Times New Roman"/>
        </w:rPr>
        <w:t>is</w:t>
      </w:r>
      <w:r w:rsidR="004F167F">
        <w:rPr>
          <w:rFonts w:ascii="Times New Roman" w:hAnsi="Times New Roman" w:cs="Times New Roman"/>
        </w:rPr>
        <w:t xml:space="preserve"> meeting </w:t>
      </w:r>
      <w:r w:rsidR="00CC648D">
        <w:rPr>
          <w:rFonts w:ascii="Times New Roman" w:hAnsi="Times New Roman" w:cs="Times New Roman"/>
        </w:rPr>
        <w:t>is conducted</w:t>
      </w:r>
      <w:r w:rsidR="004F1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compliance with</w:t>
      </w:r>
      <w:r w:rsidR="00ED4990">
        <w:rPr>
          <w:rFonts w:ascii="Times New Roman" w:hAnsi="Times New Roman" w:cs="Times New Roman"/>
        </w:rPr>
        <w:t xml:space="preserve"> CDC</w:t>
      </w:r>
      <w:r w:rsidR="004F16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ules </w:t>
      </w:r>
      <w:r w:rsidR="00ED4990">
        <w:rPr>
          <w:rFonts w:ascii="Times New Roman" w:hAnsi="Times New Roman" w:cs="Times New Roman"/>
        </w:rPr>
        <w:t>on</w:t>
      </w:r>
      <w:r w:rsidR="004F167F">
        <w:rPr>
          <w:rFonts w:ascii="Times New Roman" w:hAnsi="Times New Roman" w:cs="Times New Roman"/>
        </w:rPr>
        <w:t xml:space="preserve"> COVID-19 </w:t>
      </w:r>
      <w:r w:rsidR="00ED4990">
        <w:rPr>
          <w:rFonts w:ascii="Times New Roman" w:hAnsi="Times New Roman" w:cs="Times New Roman"/>
        </w:rPr>
        <w:t>gatherings</w:t>
      </w:r>
      <w:r w:rsidR="004F167F">
        <w:rPr>
          <w:rFonts w:ascii="Times New Roman" w:hAnsi="Times New Roman" w:cs="Times New Roman"/>
        </w:rPr>
        <w:t>.</w:t>
      </w:r>
      <w:r w:rsidR="00A91719">
        <w:rPr>
          <w:rFonts w:ascii="Times New Roman" w:hAnsi="Times New Roman" w:cs="Times New Roman"/>
        </w:rPr>
        <w:t xml:space="preserve"> </w:t>
      </w:r>
      <w:r w:rsidR="003B6056">
        <w:rPr>
          <w:rFonts w:ascii="Times New Roman" w:hAnsi="Times New Roman" w:cs="Times New Roman"/>
        </w:rPr>
        <w:t>Meetings are</w:t>
      </w:r>
      <w:r w:rsidR="004F167F">
        <w:rPr>
          <w:rFonts w:ascii="Times New Roman" w:hAnsi="Times New Roman" w:cs="Times New Roman"/>
        </w:rPr>
        <w:t xml:space="preserve"> recorded and will be </w:t>
      </w:r>
      <w:r w:rsidR="003B6056">
        <w:rPr>
          <w:rFonts w:ascii="Times New Roman" w:hAnsi="Times New Roman" w:cs="Times New Roman"/>
        </w:rPr>
        <w:t xml:space="preserve">uploaded </w:t>
      </w:r>
      <w:r w:rsidR="00A91719">
        <w:rPr>
          <w:rFonts w:ascii="Times New Roman" w:hAnsi="Times New Roman" w:cs="Times New Roman"/>
        </w:rPr>
        <w:t>when available</w:t>
      </w:r>
      <w:r w:rsidR="004F167F">
        <w:rPr>
          <w:rFonts w:ascii="Times New Roman" w:hAnsi="Times New Roman" w:cs="Times New Roman"/>
        </w:rPr>
        <w:t xml:space="preserve">. If copies of </w:t>
      </w:r>
      <w:r w:rsidR="00A91719">
        <w:rPr>
          <w:rFonts w:ascii="Times New Roman" w:hAnsi="Times New Roman" w:cs="Times New Roman"/>
        </w:rPr>
        <w:t xml:space="preserve">public </w:t>
      </w:r>
      <w:r w:rsidR="004F167F">
        <w:rPr>
          <w:rFonts w:ascii="Times New Roman" w:hAnsi="Times New Roman" w:cs="Times New Roman"/>
        </w:rPr>
        <w:t>record</w:t>
      </w:r>
      <w:r w:rsidR="00CC648D">
        <w:rPr>
          <w:rFonts w:ascii="Times New Roman" w:hAnsi="Times New Roman" w:cs="Times New Roman"/>
        </w:rPr>
        <w:t>s are requested</w:t>
      </w:r>
      <w:r w:rsidR="004F167F">
        <w:rPr>
          <w:rFonts w:ascii="Times New Roman" w:hAnsi="Times New Roman" w:cs="Times New Roman"/>
        </w:rPr>
        <w:t>, contact the Fiscal Officer</w:t>
      </w:r>
      <w:r w:rsidR="00A91719">
        <w:rPr>
          <w:rFonts w:ascii="Times New Roman" w:hAnsi="Times New Roman" w:cs="Times New Roman"/>
        </w:rPr>
        <w:t xml:space="preserve"> @ 330-357-8013</w:t>
      </w:r>
      <w:r w:rsidR="00A91719">
        <w:rPr>
          <w:rFonts w:ascii="Times New Roman" w:eastAsia="Times New Roman" w:hAnsi="Times New Roman" w:cs="Times New Roman"/>
        </w:rPr>
        <w:t xml:space="preserve"> </w:t>
      </w:r>
      <w:r w:rsidR="00B14D55" w:rsidRPr="00A91719">
        <w:rPr>
          <w:rFonts w:ascii="Times New Roman" w:hAnsi="Times New Roman" w:cs="Times New Roman"/>
          <w:b/>
          <w:bCs/>
          <w:i/>
          <w:iCs/>
        </w:rPr>
        <w:t xml:space="preserve">Pledge of </w:t>
      </w:r>
      <w:r w:rsidR="00A91719" w:rsidRPr="00A91719">
        <w:rPr>
          <w:rFonts w:ascii="Times New Roman" w:hAnsi="Times New Roman" w:cs="Times New Roman"/>
          <w:b/>
          <w:bCs/>
          <w:i/>
          <w:iCs/>
        </w:rPr>
        <w:t>Allegiance</w:t>
      </w:r>
    </w:p>
    <w:p w14:paraId="3D19C661" w14:textId="20DC5DAB" w:rsidR="00570470" w:rsidRDefault="00570470" w:rsidP="00966D22">
      <w:pPr>
        <w:rPr>
          <w:rFonts w:ascii="Times New Roman" w:hAnsi="Times New Roman" w:cs="Times New Roman"/>
          <w:b/>
          <w:bCs/>
          <w:i/>
          <w:iCs/>
        </w:rPr>
      </w:pPr>
    </w:p>
    <w:p w14:paraId="41022836" w14:textId="4A0A3DB4" w:rsidR="00570470" w:rsidRDefault="00570470" w:rsidP="00966D2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*** Brett </w:t>
      </w:r>
      <w:proofErr w:type="spellStart"/>
      <w:r>
        <w:rPr>
          <w:rFonts w:ascii="Times New Roman" w:hAnsi="Times New Roman" w:cs="Times New Roman"/>
          <w:b/>
          <w:bCs/>
        </w:rPr>
        <w:t>Bencze</w:t>
      </w:r>
      <w:proofErr w:type="spellEnd"/>
      <w:r>
        <w:rPr>
          <w:rFonts w:ascii="Times New Roman" w:hAnsi="Times New Roman" w:cs="Times New Roman"/>
          <w:b/>
          <w:bCs/>
        </w:rPr>
        <w:t xml:space="preserve"> will be joining us following the Fiscal Officer Report. (Executive Session / Pending Legal Issues)</w:t>
      </w:r>
    </w:p>
    <w:p w14:paraId="77657B08" w14:textId="0B2DC87D" w:rsidR="00570470" w:rsidRDefault="00570470" w:rsidP="00966D22">
      <w:pPr>
        <w:rPr>
          <w:rFonts w:ascii="Times New Roman" w:hAnsi="Times New Roman" w:cs="Times New Roman"/>
          <w:b/>
          <w:bCs/>
        </w:rPr>
      </w:pPr>
    </w:p>
    <w:p w14:paraId="76710A25" w14:textId="44AF44B4" w:rsidR="00570470" w:rsidRPr="00570470" w:rsidRDefault="00570470" w:rsidP="00966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*** Road Dept. Employees – Reviews 8:00 (Executive Session / Personnel)</w:t>
      </w:r>
    </w:p>
    <w:p w14:paraId="6A15390F" w14:textId="7FC06793" w:rsidR="006948F7" w:rsidRPr="00B14D55" w:rsidRDefault="00E23027" w:rsidP="00E23027">
      <w:pPr>
        <w:ind w:left="2160" w:firstLine="720"/>
        <w:rPr>
          <w:b/>
          <w:bCs/>
        </w:rPr>
      </w:pPr>
      <w:r>
        <w:rPr>
          <w:b/>
          <w:bCs/>
        </w:rPr>
        <w:t xml:space="preserve"> </w:t>
      </w:r>
    </w:p>
    <w:p w14:paraId="2F076D77" w14:textId="17DEC339" w:rsidR="00EC578E" w:rsidRPr="00C24D8B" w:rsidRDefault="00BD7DDF" w:rsidP="00154EF5">
      <w:pPr>
        <w:pStyle w:val="ListParagraph"/>
        <w:numPr>
          <w:ilvl w:val="0"/>
          <w:numId w:val="1"/>
        </w:numPr>
        <w:rPr>
          <w:b/>
          <w:bCs/>
        </w:rPr>
      </w:pPr>
      <w:r w:rsidRPr="00C24D8B">
        <w:rPr>
          <w:b/>
          <w:bCs/>
        </w:rPr>
        <w:t xml:space="preserve">Approval of </w:t>
      </w:r>
      <w:r w:rsidR="00006384" w:rsidRPr="00C24D8B">
        <w:rPr>
          <w:b/>
          <w:bCs/>
        </w:rPr>
        <w:t>Meeting Minutes</w:t>
      </w:r>
      <w:r w:rsidR="00BE1AFB">
        <w:rPr>
          <w:b/>
          <w:bCs/>
        </w:rPr>
        <w:t xml:space="preserve"> </w:t>
      </w:r>
      <w:r w:rsidR="00B411D7">
        <w:rPr>
          <w:b/>
          <w:bCs/>
        </w:rPr>
        <w:t xml:space="preserve">Jan. </w:t>
      </w:r>
      <w:r w:rsidR="00504E0D">
        <w:rPr>
          <w:b/>
          <w:bCs/>
        </w:rPr>
        <w:t>21</w:t>
      </w:r>
      <w:r w:rsidR="00504E0D" w:rsidRPr="00504E0D">
        <w:rPr>
          <w:b/>
          <w:bCs/>
          <w:vertAlign w:val="superscript"/>
        </w:rPr>
        <w:t>st</w:t>
      </w:r>
      <w:r w:rsidR="00504E0D">
        <w:rPr>
          <w:b/>
          <w:bCs/>
        </w:rPr>
        <w:t xml:space="preserve">  </w:t>
      </w:r>
    </w:p>
    <w:p w14:paraId="504B627E" w14:textId="543A54B9" w:rsidR="006C7BE6" w:rsidRDefault="00BD7DDF" w:rsidP="005F24E7">
      <w:pPr>
        <w:pStyle w:val="ListParagraph"/>
        <w:numPr>
          <w:ilvl w:val="0"/>
          <w:numId w:val="1"/>
        </w:numPr>
        <w:rPr>
          <w:b/>
          <w:bCs/>
        </w:rPr>
      </w:pPr>
      <w:r w:rsidRPr="00C24D8B">
        <w:rPr>
          <w:b/>
          <w:bCs/>
        </w:rPr>
        <w:t>Fiscal Officer Report</w:t>
      </w:r>
      <w:r w:rsidR="008477D1" w:rsidRPr="00C24D8B">
        <w:rPr>
          <w:b/>
          <w:bCs/>
        </w:rPr>
        <w:t xml:space="preserve"> </w:t>
      </w:r>
      <w:r w:rsidR="00B506CC">
        <w:rPr>
          <w:b/>
          <w:bCs/>
        </w:rPr>
        <w:t>-</w:t>
      </w:r>
      <w:r w:rsidR="000F09B7" w:rsidRPr="00C24D8B">
        <w:rPr>
          <w:b/>
          <w:bCs/>
        </w:rPr>
        <w:t xml:space="preserve"> Financials/</w:t>
      </w:r>
      <w:r w:rsidR="009256AB" w:rsidRPr="00C24D8B">
        <w:rPr>
          <w:b/>
          <w:bCs/>
        </w:rPr>
        <w:t xml:space="preserve"> </w:t>
      </w:r>
      <w:r w:rsidR="008B43E2">
        <w:rPr>
          <w:b/>
          <w:bCs/>
        </w:rPr>
        <w:t>Susan Skrovan</w:t>
      </w:r>
      <w:r w:rsidR="00A04DED" w:rsidRPr="00C24D8B">
        <w:rPr>
          <w:b/>
          <w:bCs/>
        </w:rPr>
        <w:t xml:space="preserve"> </w:t>
      </w:r>
    </w:p>
    <w:p w14:paraId="0B42897B" w14:textId="108C6FEC" w:rsidR="00BD7DDF" w:rsidRPr="00DA6630" w:rsidRDefault="00BD7DDF" w:rsidP="00BD7DDF">
      <w:pPr>
        <w:pStyle w:val="ListParagraph"/>
        <w:numPr>
          <w:ilvl w:val="0"/>
          <w:numId w:val="1"/>
        </w:numPr>
        <w:rPr>
          <w:b/>
          <w:bCs/>
        </w:rPr>
      </w:pPr>
      <w:r w:rsidRPr="00DA6630">
        <w:rPr>
          <w:b/>
          <w:bCs/>
        </w:rPr>
        <w:t xml:space="preserve">Zoning </w:t>
      </w:r>
      <w:r w:rsidR="0036125F" w:rsidRPr="00DA6630">
        <w:rPr>
          <w:b/>
          <w:bCs/>
        </w:rPr>
        <w:t xml:space="preserve">Inspector </w:t>
      </w:r>
      <w:r w:rsidR="002929DC" w:rsidRPr="00DA6630">
        <w:rPr>
          <w:b/>
          <w:bCs/>
        </w:rPr>
        <w:t>Report</w:t>
      </w:r>
      <w:r w:rsidR="000C71C2" w:rsidRPr="00DA6630">
        <w:rPr>
          <w:b/>
          <w:bCs/>
        </w:rPr>
        <w:t xml:space="preserve"> – </w:t>
      </w:r>
      <w:r w:rsidR="001564A0" w:rsidRPr="00DA6630">
        <w:rPr>
          <w:b/>
          <w:bCs/>
        </w:rPr>
        <w:t>Rich Gano</w:t>
      </w:r>
      <w:r w:rsidR="00502039" w:rsidRPr="00DA6630">
        <w:rPr>
          <w:b/>
          <w:bCs/>
        </w:rPr>
        <w:t xml:space="preserve"> </w:t>
      </w:r>
    </w:p>
    <w:p w14:paraId="45EB76F0" w14:textId="397277E3" w:rsidR="00B506CC" w:rsidRPr="00DA6630" w:rsidRDefault="00B506CC" w:rsidP="00BD7DDF">
      <w:pPr>
        <w:pStyle w:val="ListParagraph"/>
        <w:numPr>
          <w:ilvl w:val="0"/>
          <w:numId w:val="1"/>
        </w:numPr>
        <w:rPr>
          <w:b/>
          <w:bCs/>
        </w:rPr>
      </w:pPr>
      <w:r w:rsidRPr="00DA6630">
        <w:rPr>
          <w:b/>
          <w:bCs/>
        </w:rPr>
        <w:t>Cemetery Report – Jim Aldrich</w:t>
      </w:r>
      <w:r w:rsidR="0070120C" w:rsidRPr="00DA6630">
        <w:rPr>
          <w:b/>
          <w:bCs/>
        </w:rPr>
        <w:t xml:space="preserve"> -</w:t>
      </w:r>
      <w:r w:rsidRPr="00DA6630">
        <w:rPr>
          <w:b/>
          <w:bCs/>
        </w:rPr>
        <w:t xml:space="preserve"> Cemetery Sexton</w:t>
      </w:r>
    </w:p>
    <w:p w14:paraId="1E438BC7" w14:textId="7A0A51E2" w:rsidR="00B506CC" w:rsidRPr="00DA6630" w:rsidRDefault="00B506CC" w:rsidP="00BD7DDF">
      <w:pPr>
        <w:pStyle w:val="ListParagraph"/>
        <w:numPr>
          <w:ilvl w:val="0"/>
          <w:numId w:val="1"/>
        </w:numPr>
        <w:rPr>
          <w:b/>
          <w:bCs/>
        </w:rPr>
      </w:pPr>
      <w:r w:rsidRPr="00DA6630">
        <w:rPr>
          <w:b/>
          <w:bCs/>
        </w:rPr>
        <w:t>Service Department Report – Brian Tayerle</w:t>
      </w:r>
      <w:r w:rsidR="00B14D55" w:rsidRPr="00DA6630">
        <w:rPr>
          <w:b/>
          <w:bCs/>
        </w:rPr>
        <w:t xml:space="preserve"> </w:t>
      </w:r>
    </w:p>
    <w:p w14:paraId="4637876D" w14:textId="4268DF45" w:rsidR="00B14D55" w:rsidRPr="00DA6630" w:rsidRDefault="0036125F" w:rsidP="0036125F">
      <w:pPr>
        <w:pStyle w:val="ListParagraph"/>
        <w:numPr>
          <w:ilvl w:val="0"/>
          <w:numId w:val="1"/>
        </w:numPr>
        <w:rPr>
          <w:b/>
          <w:bCs/>
        </w:rPr>
      </w:pPr>
      <w:r w:rsidRPr="00DA6630">
        <w:rPr>
          <w:b/>
          <w:bCs/>
        </w:rPr>
        <w:t>Zoning Commission Report</w:t>
      </w:r>
      <w:r w:rsidR="008B43E2" w:rsidRPr="00DA6630">
        <w:rPr>
          <w:b/>
          <w:bCs/>
        </w:rPr>
        <w:t xml:space="preserve"> </w:t>
      </w:r>
      <w:r w:rsidR="0083103B" w:rsidRPr="00DA6630">
        <w:rPr>
          <w:b/>
          <w:bCs/>
        </w:rPr>
        <w:t>/</w:t>
      </w:r>
      <w:r w:rsidRPr="00DA6630">
        <w:rPr>
          <w:b/>
          <w:bCs/>
        </w:rPr>
        <w:t xml:space="preserve"> BZA Report</w:t>
      </w:r>
      <w:r w:rsidR="00F2624C" w:rsidRPr="00DA6630">
        <w:rPr>
          <w:b/>
          <w:bCs/>
        </w:rPr>
        <w:t xml:space="preserve"> </w:t>
      </w:r>
    </w:p>
    <w:p w14:paraId="12A0E0B8" w14:textId="5532CCC5" w:rsidR="00BD7DDF" w:rsidRPr="00DA6630" w:rsidRDefault="00B14D55" w:rsidP="0036125F">
      <w:pPr>
        <w:pStyle w:val="ListParagraph"/>
        <w:numPr>
          <w:ilvl w:val="0"/>
          <w:numId w:val="1"/>
        </w:numPr>
        <w:rPr>
          <w:b/>
          <w:bCs/>
        </w:rPr>
      </w:pPr>
      <w:r w:rsidRPr="00DA6630">
        <w:rPr>
          <w:b/>
          <w:bCs/>
        </w:rPr>
        <w:t>Custodia</w:t>
      </w:r>
      <w:r w:rsidR="003A2E84" w:rsidRPr="00DA6630">
        <w:rPr>
          <w:b/>
          <w:bCs/>
        </w:rPr>
        <w:t>n</w:t>
      </w:r>
      <w:r w:rsidRPr="00DA6630">
        <w:rPr>
          <w:b/>
          <w:bCs/>
        </w:rPr>
        <w:t xml:space="preserve"> Report – Susan Lilley</w:t>
      </w:r>
      <w:r w:rsidR="008B43E2" w:rsidRPr="00DA6630">
        <w:rPr>
          <w:b/>
          <w:bCs/>
        </w:rPr>
        <w:t xml:space="preserve"> </w:t>
      </w:r>
    </w:p>
    <w:p w14:paraId="24BC7A63" w14:textId="666DF1E5" w:rsidR="005F427B" w:rsidRPr="00367D91" w:rsidRDefault="005F427B" w:rsidP="005F427B">
      <w:pPr>
        <w:pStyle w:val="ListParagraph"/>
        <w:numPr>
          <w:ilvl w:val="0"/>
          <w:numId w:val="1"/>
        </w:numPr>
        <w:rPr>
          <w:strike/>
        </w:rPr>
      </w:pPr>
      <w:r w:rsidRPr="00367D91">
        <w:rPr>
          <w:strike/>
        </w:rPr>
        <w:t>*</w:t>
      </w:r>
      <w:r w:rsidR="002929DC" w:rsidRPr="00367D91">
        <w:rPr>
          <w:strike/>
        </w:rPr>
        <w:t xml:space="preserve"> </w:t>
      </w:r>
      <w:r w:rsidR="00F2624C" w:rsidRPr="00367D91">
        <w:rPr>
          <w:strike/>
        </w:rPr>
        <w:t xml:space="preserve">Fire District </w:t>
      </w:r>
      <w:r w:rsidR="00645997" w:rsidRPr="00367D91">
        <w:rPr>
          <w:strike/>
        </w:rPr>
        <w:t>Report – Jason Carlton</w:t>
      </w:r>
      <w:r w:rsidR="00626E63" w:rsidRPr="00367D91">
        <w:rPr>
          <w:strike/>
        </w:rPr>
        <w:t xml:space="preserve"> </w:t>
      </w:r>
      <w:r w:rsidRPr="00367D91">
        <w:rPr>
          <w:strike/>
        </w:rPr>
        <w:t xml:space="preserve"> </w:t>
      </w:r>
    </w:p>
    <w:p w14:paraId="0834EF8E" w14:textId="017C43A6" w:rsidR="00B14D55" w:rsidRDefault="005F427B" w:rsidP="00B14D55">
      <w:pPr>
        <w:pStyle w:val="ListParagraph"/>
        <w:numPr>
          <w:ilvl w:val="0"/>
          <w:numId w:val="1"/>
        </w:numPr>
        <w:rPr>
          <w:b/>
          <w:bCs/>
        </w:rPr>
      </w:pPr>
      <w:r w:rsidRPr="00367D91">
        <w:rPr>
          <w:strike/>
        </w:rPr>
        <w:t>*</w:t>
      </w:r>
      <w:r w:rsidR="002929DC" w:rsidRPr="00367D91">
        <w:rPr>
          <w:strike/>
        </w:rPr>
        <w:t xml:space="preserve"> </w:t>
      </w:r>
      <w:r w:rsidR="00F2624C" w:rsidRPr="00367D91">
        <w:rPr>
          <w:strike/>
        </w:rPr>
        <w:t xml:space="preserve">Portage County Regional Planning </w:t>
      </w:r>
      <w:r w:rsidR="008700FB" w:rsidRPr="00367D91">
        <w:rPr>
          <w:strike/>
        </w:rPr>
        <w:t>/ Rich Gano</w:t>
      </w:r>
      <w:r w:rsidR="00975E45" w:rsidRPr="00367D91">
        <w:rPr>
          <w:strike/>
        </w:rPr>
        <w:t xml:space="preserve"> </w:t>
      </w:r>
      <w:r w:rsidR="00F2624C" w:rsidRPr="00A30076">
        <w:rPr>
          <w:b/>
          <w:bCs/>
        </w:rPr>
        <w:t xml:space="preserve"> </w:t>
      </w:r>
      <w:r w:rsidRPr="00A30076">
        <w:rPr>
          <w:b/>
          <w:bCs/>
        </w:rPr>
        <w:t xml:space="preserve"> </w:t>
      </w:r>
    </w:p>
    <w:p w14:paraId="173BE5B0" w14:textId="77777777" w:rsidR="00367D91" w:rsidRPr="00DA6630" w:rsidRDefault="00367D91" w:rsidP="00367D91">
      <w:pPr>
        <w:pStyle w:val="ListParagraph"/>
        <w:rPr>
          <w:b/>
          <w:bCs/>
        </w:rPr>
      </w:pPr>
    </w:p>
    <w:p w14:paraId="72999C6C" w14:textId="618BB853" w:rsidR="00B755B8" w:rsidRPr="00570470" w:rsidRDefault="00C45AE5" w:rsidP="00B755B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ustee Reports – New Business</w:t>
      </w:r>
    </w:p>
    <w:p w14:paraId="6BC68F78" w14:textId="5844179B" w:rsidR="00B31B6E" w:rsidRPr="00B31B6E" w:rsidRDefault="00C45AE5" w:rsidP="00B31B6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John Festa –</w:t>
      </w:r>
      <w:r w:rsidR="000F1C1C">
        <w:rPr>
          <w:b/>
        </w:rPr>
        <w:t xml:space="preserve"> </w:t>
      </w:r>
      <w:r w:rsidR="00633465">
        <w:rPr>
          <w:b/>
        </w:rPr>
        <w:t xml:space="preserve">Zoning </w:t>
      </w:r>
      <w:r w:rsidR="00DA6630">
        <w:rPr>
          <w:b/>
        </w:rPr>
        <w:t xml:space="preserve">Personnel </w:t>
      </w:r>
      <w:r w:rsidR="00633465">
        <w:rPr>
          <w:b/>
        </w:rPr>
        <w:t xml:space="preserve">Appointments / </w:t>
      </w:r>
      <w:r w:rsidR="009E4A5C">
        <w:rPr>
          <w:b/>
        </w:rPr>
        <w:t xml:space="preserve">Cemetery </w:t>
      </w:r>
      <w:r w:rsidR="00633465">
        <w:rPr>
          <w:b/>
        </w:rPr>
        <w:t>Assistant</w:t>
      </w:r>
      <w:r w:rsidR="006867F0">
        <w:rPr>
          <w:b/>
        </w:rPr>
        <w:t xml:space="preserve"> legal notice / </w:t>
      </w:r>
      <w:r w:rsidR="009B504A">
        <w:rPr>
          <w:b/>
        </w:rPr>
        <w:t xml:space="preserve">NOPEC Grants / </w:t>
      </w:r>
    </w:p>
    <w:p w14:paraId="05276756" w14:textId="1AF8779E" w:rsidR="003738E0" w:rsidRDefault="00DE03CB" w:rsidP="0012324C">
      <w:pPr>
        <w:pStyle w:val="ListParagraph"/>
        <w:numPr>
          <w:ilvl w:val="1"/>
          <w:numId w:val="1"/>
        </w:numPr>
        <w:rPr>
          <w:b/>
        </w:rPr>
      </w:pPr>
      <w:r w:rsidRPr="00A04DED">
        <w:rPr>
          <w:b/>
        </w:rPr>
        <w:t xml:space="preserve">Jason Carlton </w:t>
      </w:r>
      <w:r w:rsidR="00B506CC">
        <w:rPr>
          <w:b/>
        </w:rPr>
        <w:t>–</w:t>
      </w:r>
      <w:r w:rsidR="00D745A8">
        <w:rPr>
          <w:b/>
        </w:rPr>
        <w:t xml:space="preserve"> </w:t>
      </w:r>
      <w:r w:rsidR="00504E0D">
        <w:rPr>
          <w:b/>
        </w:rPr>
        <w:t>Spring Clean-up</w:t>
      </w:r>
    </w:p>
    <w:p w14:paraId="7E55DCAA" w14:textId="2964540D" w:rsidR="007911D8" w:rsidRDefault="000F09B7" w:rsidP="00966D22">
      <w:pPr>
        <w:pStyle w:val="ListParagraph"/>
        <w:numPr>
          <w:ilvl w:val="1"/>
          <w:numId w:val="1"/>
        </w:numPr>
        <w:rPr>
          <w:b/>
        </w:rPr>
      </w:pPr>
      <w:r w:rsidRPr="001F5374">
        <w:rPr>
          <w:b/>
        </w:rPr>
        <w:t>Mat</w:t>
      </w:r>
      <w:r w:rsidR="00D515DD" w:rsidRPr="001F5374">
        <w:rPr>
          <w:b/>
        </w:rPr>
        <w:t>t</w:t>
      </w:r>
      <w:r w:rsidR="003E749D" w:rsidRPr="001F5374">
        <w:rPr>
          <w:b/>
        </w:rPr>
        <w:t xml:space="preserve"> </w:t>
      </w:r>
      <w:r w:rsidRPr="001F5374">
        <w:rPr>
          <w:b/>
        </w:rPr>
        <w:t>Benner</w:t>
      </w:r>
      <w:r w:rsidR="00AE6069" w:rsidRPr="001F5374">
        <w:rPr>
          <w:b/>
        </w:rPr>
        <w:t xml:space="preserve"> </w:t>
      </w:r>
      <w:r w:rsidR="009D5B96">
        <w:rPr>
          <w:b/>
        </w:rPr>
        <w:t>–</w:t>
      </w:r>
      <w:r w:rsidR="00502039">
        <w:rPr>
          <w:b/>
        </w:rPr>
        <w:t xml:space="preserve"> </w:t>
      </w:r>
      <w:r w:rsidR="00633465">
        <w:rPr>
          <w:b/>
        </w:rPr>
        <w:t xml:space="preserve"> </w:t>
      </w:r>
      <w:r w:rsidR="00CD33DB">
        <w:rPr>
          <w:b/>
        </w:rPr>
        <w:t xml:space="preserve"> CC HVAC close out</w:t>
      </w:r>
    </w:p>
    <w:p w14:paraId="106FE3B1" w14:textId="33DDF5B3" w:rsidR="00D5594A" w:rsidRPr="00CC648D" w:rsidRDefault="006E4B18" w:rsidP="00CC648D">
      <w:pPr>
        <w:pStyle w:val="ListParagraph"/>
        <w:ind w:left="1440"/>
        <w:rPr>
          <w:b/>
        </w:rPr>
      </w:pPr>
      <w:r>
        <w:rPr>
          <w:b/>
        </w:rPr>
        <w:t xml:space="preserve"> </w:t>
      </w:r>
    </w:p>
    <w:p w14:paraId="63417513" w14:textId="163D8847" w:rsidR="0046435A" w:rsidRPr="00570470" w:rsidRDefault="00D5594A" w:rsidP="0046435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Trustee Reports – Old Busines</w:t>
      </w:r>
    </w:p>
    <w:p w14:paraId="5F815429" w14:textId="758F1F0A" w:rsidR="00504E0D" w:rsidRDefault="0046435A" w:rsidP="00843624">
      <w:pPr>
        <w:pStyle w:val="ListParagraph"/>
        <w:numPr>
          <w:ilvl w:val="1"/>
          <w:numId w:val="1"/>
        </w:numPr>
        <w:rPr>
          <w:b/>
        </w:rPr>
      </w:pPr>
      <w:r w:rsidRPr="00504E0D">
        <w:rPr>
          <w:b/>
        </w:rPr>
        <w:t xml:space="preserve">John Festa – </w:t>
      </w:r>
      <w:r w:rsidR="009E4A5C" w:rsidRPr="00504E0D">
        <w:rPr>
          <w:b/>
        </w:rPr>
        <w:t>Employee Handbook</w:t>
      </w:r>
      <w:r w:rsidR="00CD33DB" w:rsidRPr="00504E0D">
        <w:rPr>
          <w:b/>
        </w:rPr>
        <w:t xml:space="preserve"> /</w:t>
      </w:r>
      <w:r w:rsidR="00504E0D">
        <w:rPr>
          <w:b/>
        </w:rPr>
        <w:t xml:space="preserve"> </w:t>
      </w:r>
      <w:r w:rsidR="00504E0D">
        <w:rPr>
          <w:b/>
        </w:rPr>
        <w:t xml:space="preserve">Zoning Inspector &amp; Sexton </w:t>
      </w:r>
      <w:r w:rsidR="00504E0D">
        <w:rPr>
          <w:b/>
        </w:rPr>
        <w:t xml:space="preserve">office /  </w:t>
      </w:r>
    </w:p>
    <w:p w14:paraId="12961253" w14:textId="4ADA67E2" w:rsidR="00B755B8" w:rsidRPr="00504E0D" w:rsidRDefault="0046435A" w:rsidP="00843624">
      <w:pPr>
        <w:pStyle w:val="ListParagraph"/>
        <w:numPr>
          <w:ilvl w:val="1"/>
          <w:numId w:val="1"/>
        </w:numPr>
        <w:rPr>
          <w:b/>
        </w:rPr>
      </w:pPr>
      <w:r w:rsidRPr="00504E0D">
        <w:rPr>
          <w:b/>
        </w:rPr>
        <w:t xml:space="preserve">Json Carlton – </w:t>
      </w:r>
      <w:r w:rsidR="009E4A5C" w:rsidRPr="00504E0D">
        <w:rPr>
          <w:b/>
        </w:rPr>
        <w:t>MCR ditch cleaning</w:t>
      </w:r>
    </w:p>
    <w:p w14:paraId="6ACABBE0" w14:textId="68D44506" w:rsidR="00170479" w:rsidRDefault="0046435A" w:rsidP="00F3679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Matt Benner </w:t>
      </w:r>
      <w:r w:rsidR="007F3EBD">
        <w:rPr>
          <w:b/>
        </w:rPr>
        <w:t>–</w:t>
      </w:r>
      <w:r>
        <w:rPr>
          <w:b/>
        </w:rPr>
        <w:t xml:space="preserve"> </w:t>
      </w:r>
      <w:r w:rsidR="00B263C8">
        <w:rPr>
          <w:b/>
        </w:rPr>
        <w:t>Water Violations &amp; Inspection</w:t>
      </w:r>
      <w:r w:rsidR="00F36798">
        <w:rPr>
          <w:b/>
        </w:rPr>
        <w:t xml:space="preserve"> </w:t>
      </w:r>
    </w:p>
    <w:p w14:paraId="01D9E0A9" w14:textId="77777777" w:rsidR="00F36798" w:rsidRPr="00CA42D0" w:rsidRDefault="00F36798" w:rsidP="00F36798">
      <w:pPr>
        <w:pStyle w:val="ListParagraph"/>
        <w:ind w:left="1440"/>
        <w:rPr>
          <w:b/>
        </w:rPr>
      </w:pPr>
    </w:p>
    <w:p w14:paraId="6EF9B0A6" w14:textId="6BD8D609" w:rsidR="0009464A" w:rsidRPr="00666140" w:rsidRDefault="008708D3" w:rsidP="0066614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B14D55">
        <w:rPr>
          <w:b/>
        </w:rPr>
        <w:t>Public Comment</w:t>
      </w:r>
      <w:r w:rsidR="00A91719">
        <w:rPr>
          <w:b/>
        </w:rPr>
        <w:t xml:space="preserve"> – </w:t>
      </w:r>
      <w:r w:rsidR="00507077">
        <w:rPr>
          <w:b/>
        </w:rPr>
        <w:t xml:space="preserve">Suspended during </w:t>
      </w:r>
      <w:r w:rsidR="00CC648D">
        <w:rPr>
          <w:b/>
        </w:rPr>
        <w:t xml:space="preserve">WEBEX </w:t>
      </w:r>
      <w:r w:rsidR="00507077">
        <w:rPr>
          <w:b/>
        </w:rPr>
        <w:t>meetings</w:t>
      </w:r>
      <w:r w:rsidR="002404A8">
        <w:rPr>
          <w:b/>
        </w:rPr>
        <w:t xml:space="preserve"> only</w:t>
      </w:r>
      <w:r w:rsidR="00507077">
        <w:rPr>
          <w:b/>
        </w:rPr>
        <w:t>.</w:t>
      </w:r>
      <w:r w:rsidR="00CC648D">
        <w:rPr>
          <w:b/>
        </w:rPr>
        <w:t xml:space="preserve"> For questions or comments please contact any </w:t>
      </w:r>
      <w:r w:rsidR="00BE1AFB">
        <w:rPr>
          <w:b/>
        </w:rPr>
        <w:t>or</w:t>
      </w:r>
      <w:r w:rsidR="00CC648D">
        <w:rPr>
          <w:b/>
        </w:rPr>
        <w:t xml:space="preserve"> all Trustees via email. (see </w:t>
      </w:r>
      <w:hyperlink r:id="rId8" w:history="1">
        <w:r w:rsidR="00CC648D" w:rsidRPr="002D6644">
          <w:rPr>
            <w:rStyle w:val="Hyperlink"/>
            <w:b/>
          </w:rPr>
          <w:t>www.mantuatownshipohio.gov</w:t>
        </w:r>
      </w:hyperlink>
      <w:r w:rsidR="00CC648D">
        <w:rPr>
          <w:b/>
        </w:rPr>
        <w:t xml:space="preserve"> for information).</w:t>
      </w:r>
    </w:p>
    <w:p w14:paraId="1E359C80" w14:textId="13FCE621" w:rsidR="00091D0A" w:rsidRPr="00091D0A" w:rsidRDefault="008708D3" w:rsidP="00091D0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8B43E2">
        <w:rPr>
          <w:b/>
          <w:bCs/>
        </w:rPr>
        <w:t>Pay Bills</w:t>
      </w:r>
    </w:p>
    <w:p w14:paraId="08FA62F7" w14:textId="2A7FA5C9" w:rsidR="008477D1" w:rsidRPr="00653E10" w:rsidRDefault="00352097" w:rsidP="00653E10">
      <w:pPr>
        <w:pStyle w:val="ListParagraph"/>
        <w:jc w:val="center"/>
        <w:rPr>
          <w:b/>
          <w:bCs/>
        </w:rPr>
      </w:pPr>
      <w:r w:rsidRPr="00653E10">
        <w:rPr>
          <w:b/>
          <w:bCs/>
        </w:rPr>
        <w:t>Adjournment</w:t>
      </w:r>
    </w:p>
    <w:p w14:paraId="61B53622" w14:textId="77777777" w:rsidR="008477D1" w:rsidRDefault="008477D1" w:rsidP="00815487">
      <w:pPr>
        <w:pBdr>
          <w:bottom w:val="single" w:sz="12" w:space="1" w:color="auto"/>
        </w:pBdr>
        <w:tabs>
          <w:tab w:val="left" w:pos="5776"/>
        </w:tabs>
      </w:pPr>
    </w:p>
    <w:p w14:paraId="7503EB31" w14:textId="0D41F380" w:rsidR="00090622" w:rsidRPr="00090622" w:rsidRDefault="00090622" w:rsidP="00090622">
      <w:pPr>
        <w:tabs>
          <w:tab w:val="left" w:pos="2721"/>
        </w:tabs>
      </w:pPr>
    </w:p>
    <w:sectPr w:rsidR="00090622" w:rsidRPr="00090622" w:rsidSect="004438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800" w:bottom="1440" w:left="1800" w:header="576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105FD" w14:textId="77777777" w:rsidR="008F22FF" w:rsidRDefault="008F22FF" w:rsidP="00F54A29">
      <w:r>
        <w:separator/>
      </w:r>
    </w:p>
  </w:endnote>
  <w:endnote w:type="continuationSeparator" w:id="0">
    <w:p w14:paraId="5AC2B8F8" w14:textId="77777777" w:rsidR="008F22FF" w:rsidRDefault="008F22FF" w:rsidP="00F5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0E611" w14:textId="77777777" w:rsidR="00461D5D" w:rsidRDefault="00461D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5F5D9" w14:textId="10BFC1DF" w:rsidR="00AC1D82" w:rsidRPr="00D8316F" w:rsidRDefault="00AC1D82" w:rsidP="006B7DB1">
    <w:pPr>
      <w:tabs>
        <w:tab w:val="left" w:pos="5776"/>
      </w:tabs>
      <w:rPr>
        <w:b/>
        <w:color w:val="008000"/>
      </w:rPr>
    </w:pPr>
    <w:r>
      <w:t xml:space="preserve">  TRUSTEES:            </w:t>
    </w:r>
    <w:r w:rsidRPr="00D8316F">
      <w:rPr>
        <w:b/>
        <w:color w:val="008000"/>
      </w:rPr>
      <w:t xml:space="preserve">Jason Carlton           </w:t>
    </w:r>
    <w:r w:rsidR="000F09B7">
      <w:rPr>
        <w:b/>
        <w:color w:val="008000"/>
      </w:rPr>
      <w:t>Ma</w:t>
    </w:r>
    <w:r w:rsidR="00D515DD">
      <w:rPr>
        <w:b/>
        <w:color w:val="008000"/>
      </w:rPr>
      <w:t>t</w:t>
    </w:r>
    <w:r w:rsidR="000F09B7">
      <w:rPr>
        <w:b/>
        <w:color w:val="008000"/>
      </w:rPr>
      <w:t>thew Benne</w:t>
    </w:r>
    <w:r w:rsidR="00D515DD">
      <w:rPr>
        <w:b/>
        <w:color w:val="008000"/>
      </w:rPr>
      <w:t>r</w:t>
    </w:r>
    <w:r w:rsidRPr="00D8316F">
      <w:rPr>
        <w:b/>
        <w:color w:val="008000"/>
      </w:rPr>
      <w:tab/>
    </w:r>
    <w:r w:rsidR="00461D5D">
      <w:rPr>
        <w:b/>
        <w:color w:val="008000"/>
      </w:rPr>
      <w:t>John Festa</w:t>
    </w:r>
  </w:p>
  <w:p w14:paraId="4D956E48" w14:textId="5BFCB2E2" w:rsidR="00AC1D82" w:rsidRPr="00D8316F" w:rsidRDefault="00AC1D82" w:rsidP="006B7DB1">
    <w:pPr>
      <w:tabs>
        <w:tab w:val="left" w:pos="5776"/>
      </w:tabs>
      <w:rPr>
        <w:b/>
        <w:color w:val="008000"/>
      </w:rPr>
    </w:pPr>
    <w:r w:rsidRPr="00D8316F">
      <w:rPr>
        <w:b/>
        <w:color w:val="008000"/>
      </w:rPr>
      <w:t xml:space="preserve">                                   330-274-2649           </w:t>
    </w:r>
    <w:r w:rsidR="00461D5D">
      <w:rPr>
        <w:b/>
        <w:color w:val="008000"/>
      </w:rPr>
      <w:t xml:space="preserve"> </w:t>
    </w:r>
    <w:r w:rsidRPr="00D8316F">
      <w:rPr>
        <w:b/>
        <w:color w:val="008000"/>
      </w:rPr>
      <w:t>330-274-2850</w:t>
    </w:r>
    <w:r w:rsidR="00461D5D">
      <w:rPr>
        <w:b/>
        <w:color w:val="008000"/>
      </w:rPr>
      <w:tab/>
      <w:t xml:space="preserve">          330-274-4144</w:t>
    </w:r>
  </w:p>
  <w:p w14:paraId="0778C346" w14:textId="77777777" w:rsidR="00AC1D82" w:rsidRDefault="00AC1D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E073" w14:textId="77777777" w:rsidR="00461D5D" w:rsidRDefault="00461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665DD" w14:textId="77777777" w:rsidR="008F22FF" w:rsidRDefault="008F22FF" w:rsidP="00F54A29">
      <w:r>
        <w:separator/>
      </w:r>
    </w:p>
  </w:footnote>
  <w:footnote w:type="continuationSeparator" w:id="0">
    <w:p w14:paraId="6B1A3627" w14:textId="77777777" w:rsidR="008F22FF" w:rsidRDefault="008F22FF" w:rsidP="00F54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CE19F" w14:textId="79D00F68" w:rsidR="00461D5D" w:rsidRDefault="008F22FF">
    <w:pPr>
      <w:pStyle w:val="Header"/>
    </w:pPr>
    <w:r>
      <w:rPr>
        <w:noProof/>
      </w:rPr>
      <w:pict w14:anchorId="3DEC0A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925806" o:spid="_x0000_s2051" type="#_x0000_t136" alt="" style="position:absolute;margin-left:0;margin-top:0;width:456.8pt;height:152.2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C1875" w14:textId="3C26719E" w:rsidR="00AC1D82" w:rsidRDefault="008F22FF" w:rsidP="00B106AF">
    <w:pPr>
      <w:pStyle w:val="Header"/>
      <w:tabs>
        <w:tab w:val="left" w:pos="5288"/>
        <w:tab w:val="left" w:pos="7026"/>
      </w:tabs>
    </w:pPr>
    <w:r>
      <w:rPr>
        <w:noProof/>
      </w:rPr>
      <w:pict w14:anchorId="29E19F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925807" o:spid="_x0000_s2050" type="#_x0000_t136" alt="" style="position:absolute;margin-left:0;margin-top:0;width:456.8pt;height:152.2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  <w:r w:rsidR="00AC1D82">
      <w:tab/>
    </w:r>
    <w:r w:rsidR="00AC1D82">
      <w:rPr>
        <w:noProof/>
      </w:rPr>
      <w:drawing>
        <wp:inline distT="0" distB="0" distL="0" distR="0" wp14:anchorId="4CC9319F" wp14:editId="5D816DA3">
          <wp:extent cx="862445" cy="800100"/>
          <wp:effectExtent l="0" t="0" r="127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3530" cy="801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1D82">
      <w:tab/>
    </w:r>
    <w:r w:rsidR="00B106AF">
      <w:tab/>
    </w:r>
  </w:p>
  <w:p w14:paraId="0D12E55F" w14:textId="77777777" w:rsidR="00AC1D82" w:rsidRPr="00B85B87" w:rsidRDefault="00AC1D82" w:rsidP="00F54A29">
    <w:pPr>
      <w:pBdr>
        <w:bottom w:val="single" w:sz="12" w:space="1" w:color="auto"/>
      </w:pBdr>
      <w:jc w:val="center"/>
      <w:rPr>
        <w:b/>
        <w:bCs/>
        <w:color w:val="008000"/>
        <w:spacing w:val="62"/>
        <w:sz w:val="28"/>
        <w:szCs w:val="28"/>
      </w:rPr>
    </w:pPr>
    <w:r w:rsidRPr="00B85B87">
      <w:rPr>
        <w:b/>
        <w:bCs/>
        <w:color w:val="008000"/>
        <w:spacing w:val="62"/>
        <w:sz w:val="28"/>
        <w:szCs w:val="28"/>
      </w:rPr>
      <w:t>MANTUA TOWNSHIP TRUSTEES</w:t>
    </w:r>
  </w:p>
  <w:p w14:paraId="2EDF330C" w14:textId="77777777" w:rsidR="00115AE1" w:rsidRDefault="00115A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1630A" w14:textId="70DA2F73" w:rsidR="00461D5D" w:rsidRDefault="008F22FF">
    <w:pPr>
      <w:pStyle w:val="Header"/>
    </w:pPr>
    <w:r>
      <w:rPr>
        <w:noProof/>
      </w:rPr>
      <w:pict w14:anchorId="7D5B3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9925805" o:spid="_x0000_s2049" type="#_x0000_t136" alt="" style="position:absolute;margin-left:0;margin-top:0;width:456.8pt;height:15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633548"/>
    <w:multiLevelType w:val="hybridMultilevel"/>
    <w:tmpl w:val="63BE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65FDC"/>
    <w:multiLevelType w:val="hybridMultilevel"/>
    <w:tmpl w:val="830E5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29"/>
    <w:rsid w:val="000003EF"/>
    <w:rsid w:val="00000DBE"/>
    <w:rsid w:val="00002402"/>
    <w:rsid w:val="000031B4"/>
    <w:rsid w:val="00003DFE"/>
    <w:rsid w:val="00005C11"/>
    <w:rsid w:val="00005F11"/>
    <w:rsid w:val="00006384"/>
    <w:rsid w:val="00007BB0"/>
    <w:rsid w:val="000154A8"/>
    <w:rsid w:val="0002008A"/>
    <w:rsid w:val="00020666"/>
    <w:rsid w:val="0002142D"/>
    <w:rsid w:val="000373FB"/>
    <w:rsid w:val="000413CD"/>
    <w:rsid w:val="0004595F"/>
    <w:rsid w:val="000478D5"/>
    <w:rsid w:val="00050B22"/>
    <w:rsid w:val="000525B4"/>
    <w:rsid w:val="00053A5C"/>
    <w:rsid w:val="00054C06"/>
    <w:rsid w:val="000573B1"/>
    <w:rsid w:val="00070C14"/>
    <w:rsid w:val="00084C6A"/>
    <w:rsid w:val="00085746"/>
    <w:rsid w:val="00090622"/>
    <w:rsid w:val="00091D0A"/>
    <w:rsid w:val="00092B1C"/>
    <w:rsid w:val="0009464A"/>
    <w:rsid w:val="00096458"/>
    <w:rsid w:val="000A7B78"/>
    <w:rsid w:val="000B43BA"/>
    <w:rsid w:val="000B61B3"/>
    <w:rsid w:val="000C6A20"/>
    <w:rsid w:val="000C71C2"/>
    <w:rsid w:val="000D1EDA"/>
    <w:rsid w:val="000D4D06"/>
    <w:rsid w:val="000E5B10"/>
    <w:rsid w:val="000E74CA"/>
    <w:rsid w:val="000F09B7"/>
    <w:rsid w:val="000F1C1C"/>
    <w:rsid w:val="000F2D8C"/>
    <w:rsid w:val="000F3872"/>
    <w:rsid w:val="000F3D1E"/>
    <w:rsid w:val="000F40C0"/>
    <w:rsid w:val="00104D88"/>
    <w:rsid w:val="0010736B"/>
    <w:rsid w:val="00107EFC"/>
    <w:rsid w:val="00113DDE"/>
    <w:rsid w:val="0011484F"/>
    <w:rsid w:val="00115AE1"/>
    <w:rsid w:val="00116273"/>
    <w:rsid w:val="0012324C"/>
    <w:rsid w:val="00124376"/>
    <w:rsid w:val="001244B9"/>
    <w:rsid w:val="001322FC"/>
    <w:rsid w:val="0013275F"/>
    <w:rsid w:val="001339BC"/>
    <w:rsid w:val="00142777"/>
    <w:rsid w:val="001442F3"/>
    <w:rsid w:val="001501EE"/>
    <w:rsid w:val="0015264E"/>
    <w:rsid w:val="00152CC9"/>
    <w:rsid w:val="00154EF5"/>
    <w:rsid w:val="001564A0"/>
    <w:rsid w:val="001564D7"/>
    <w:rsid w:val="00156A69"/>
    <w:rsid w:val="00157624"/>
    <w:rsid w:val="00162507"/>
    <w:rsid w:val="00163490"/>
    <w:rsid w:val="00163EEE"/>
    <w:rsid w:val="00164216"/>
    <w:rsid w:val="00167314"/>
    <w:rsid w:val="00170479"/>
    <w:rsid w:val="00173390"/>
    <w:rsid w:val="001745E0"/>
    <w:rsid w:val="00180A9E"/>
    <w:rsid w:val="00183272"/>
    <w:rsid w:val="00184EA8"/>
    <w:rsid w:val="0018586E"/>
    <w:rsid w:val="00191CAA"/>
    <w:rsid w:val="001945C3"/>
    <w:rsid w:val="001A3C2B"/>
    <w:rsid w:val="001A4C52"/>
    <w:rsid w:val="001A73C3"/>
    <w:rsid w:val="001A7FF1"/>
    <w:rsid w:val="001B2AD3"/>
    <w:rsid w:val="001B39C5"/>
    <w:rsid w:val="001B6585"/>
    <w:rsid w:val="001C3069"/>
    <w:rsid w:val="001C316C"/>
    <w:rsid w:val="001C44DF"/>
    <w:rsid w:val="001C451B"/>
    <w:rsid w:val="001C5F39"/>
    <w:rsid w:val="001C6D70"/>
    <w:rsid w:val="001D35EE"/>
    <w:rsid w:val="001D5D60"/>
    <w:rsid w:val="001E0F62"/>
    <w:rsid w:val="001F02A9"/>
    <w:rsid w:val="001F1809"/>
    <w:rsid w:val="001F52C4"/>
    <w:rsid w:val="001F5374"/>
    <w:rsid w:val="00200C49"/>
    <w:rsid w:val="002015F4"/>
    <w:rsid w:val="0020451D"/>
    <w:rsid w:val="002069ED"/>
    <w:rsid w:val="0021622C"/>
    <w:rsid w:val="00226530"/>
    <w:rsid w:val="00233713"/>
    <w:rsid w:val="0023659F"/>
    <w:rsid w:val="0023709D"/>
    <w:rsid w:val="0023781E"/>
    <w:rsid w:val="00237ADB"/>
    <w:rsid w:val="002404A8"/>
    <w:rsid w:val="00241C6E"/>
    <w:rsid w:val="0024300A"/>
    <w:rsid w:val="0024548E"/>
    <w:rsid w:val="0025231A"/>
    <w:rsid w:val="00255889"/>
    <w:rsid w:val="00256883"/>
    <w:rsid w:val="00280A82"/>
    <w:rsid w:val="00282FCD"/>
    <w:rsid w:val="00284BA1"/>
    <w:rsid w:val="002879CB"/>
    <w:rsid w:val="0029277D"/>
    <w:rsid w:val="002929DC"/>
    <w:rsid w:val="00294D00"/>
    <w:rsid w:val="002A5582"/>
    <w:rsid w:val="002C4534"/>
    <w:rsid w:val="002C68D0"/>
    <w:rsid w:val="002D1234"/>
    <w:rsid w:val="002D320A"/>
    <w:rsid w:val="002D6BE3"/>
    <w:rsid w:val="002D7C3B"/>
    <w:rsid w:val="002E3680"/>
    <w:rsid w:val="002E43F8"/>
    <w:rsid w:val="002F08DC"/>
    <w:rsid w:val="002F24B9"/>
    <w:rsid w:val="002F31D9"/>
    <w:rsid w:val="002F3979"/>
    <w:rsid w:val="0030164E"/>
    <w:rsid w:val="003029EC"/>
    <w:rsid w:val="0030361B"/>
    <w:rsid w:val="003062F1"/>
    <w:rsid w:val="00317C07"/>
    <w:rsid w:val="00321BC9"/>
    <w:rsid w:val="00321E45"/>
    <w:rsid w:val="00331F76"/>
    <w:rsid w:val="00332B1C"/>
    <w:rsid w:val="00336A8A"/>
    <w:rsid w:val="00341145"/>
    <w:rsid w:val="00344696"/>
    <w:rsid w:val="00347A71"/>
    <w:rsid w:val="00350004"/>
    <w:rsid w:val="00350DA8"/>
    <w:rsid w:val="0035182D"/>
    <w:rsid w:val="00352097"/>
    <w:rsid w:val="00352C14"/>
    <w:rsid w:val="0035405E"/>
    <w:rsid w:val="00356A76"/>
    <w:rsid w:val="00357CEC"/>
    <w:rsid w:val="0036125F"/>
    <w:rsid w:val="00361B8D"/>
    <w:rsid w:val="0036777F"/>
    <w:rsid w:val="00367D91"/>
    <w:rsid w:val="003738E0"/>
    <w:rsid w:val="003751FF"/>
    <w:rsid w:val="00375C42"/>
    <w:rsid w:val="0037616B"/>
    <w:rsid w:val="00382A4F"/>
    <w:rsid w:val="0039424C"/>
    <w:rsid w:val="00396AC0"/>
    <w:rsid w:val="003A11D2"/>
    <w:rsid w:val="003A1564"/>
    <w:rsid w:val="003A17DD"/>
    <w:rsid w:val="003A1C3F"/>
    <w:rsid w:val="003A2E84"/>
    <w:rsid w:val="003A34A8"/>
    <w:rsid w:val="003A4C4B"/>
    <w:rsid w:val="003B0B9C"/>
    <w:rsid w:val="003B0FCD"/>
    <w:rsid w:val="003B10D7"/>
    <w:rsid w:val="003B3DC4"/>
    <w:rsid w:val="003B6056"/>
    <w:rsid w:val="003C5425"/>
    <w:rsid w:val="003D0ECA"/>
    <w:rsid w:val="003D2DD0"/>
    <w:rsid w:val="003D3386"/>
    <w:rsid w:val="003D392D"/>
    <w:rsid w:val="003E3A17"/>
    <w:rsid w:val="003E3EFC"/>
    <w:rsid w:val="003E53EA"/>
    <w:rsid w:val="003E692E"/>
    <w:rsid w:val="003E749D"/>
    <w:rsid w:val="003F40F5"/>
    <w:rsid w:val="003F584D"/>
    <w:rsid w:val="00407389"/>
    <w:rsid w:val="004119CF"/>
    <w:rsid w:val="00411A2D"/>
    <w:rsid w:val="00413415"/>
    <w:rsid w:val="0041349C"/>
    <w:rsid w:val="004221BA"/>
    <w:rsid w:val="0042285D"/>
    <w:rsid w:val="004232D0"/>
    <w:rsid w:val="004378D5"/>
    <w:rsid w:val="00442816"/>
    <w:rsid w:val="0044381E"/>
    <w:rsid w:val="00444862"/>
    <w:rsid w:val="0045271E"/>
    <w:rsid w:val="00456F49"/>
    <w:rsid w:val="00461D5D"/>
    <w:rsid w:val="0046435A"/>
    <w:rsid w:val="004673E5"/>
    <w:rsid w:val="00471750"/>
    <w:rsid w:val="00472D37"/>
    <w:rsid w:val="00474BF3"/>
    <w:rsid w:val="00477742"/>
    <w:rsid w:val="00485A45"/>
    <w:rsid w:val="00485F63"/>
    <w:rsid w:val="00491243"/>
    <w:rsid w:val="00493FD6"/>
    <w:rsid w:val="004A0CB7"/>
    <w:rsid w:val="004A343F"/>
    <w:rsid w:val="004B4683"/>
    <w:rsid w:val="004B65B1"/>
    <w:rsid w:val="004D2F3C"/>
    <w:rsid w:val="004D4142"/>
    <w:rsid w:val="004D65A6"/>
    <w:rsid w:val="004F0F5E"/>
    <w:rsid w:val="004F167F"/>
    <w:rsid w:val="0050015C"/>
    <w:rsid w:val="00502039"/>
    <w:rsid w:val="00502648"/>
    <w:rsid w:val="00504E0D"/>
    <w:rsid w:val="00507077"/>
    <w:rsid w:val="0050719A"/>
    <w:rsid w:val="005100E2"/>
    <w:rsid w:val="00510139"/>
    <w:rsid w:val="00523E23"/>
    <w:rsid w:val="005249FE"/>
    <w:rsid w:val="00534618"/>
    <w:rsid w:val="005348A1"/>
    <w:rsid w:val="00535EE4"/>
    <w:rsid w:val="00541224"/>
    <w:rsid w:val="00541D5A"/>
    <w:rsid w:val="00545076"/>
    <w:rsid w:val="00546273"/>
    <w:rsid w:val="00551FA6"/>
    <w:rsid w:val="00552230"/>
    <w:rsid w:val="00554668"/>
    <w:rsid w:val="00557F87"/>
    <w:rsid w:val="00564D46"/>
    <w:rsid w:val="00567C0C"/>
    <w:rsid w:val="00567ECD"/>
    <w:rsid w:val="00570470"/>
    <w:rsid w:val="005733D3"/>
    <w:rsid w:val="00581BF7"/>
    <w:rsid w:val="005830D0"/>
    <w:rsid w:val="00590946"/>
    <w:rsid w:val="005914F2"/>
    <w:rsid w:val="00591A5F"/>
    <w:rsid w:val="00592C16"/>
    <w:rsid w:val="0059339D"/>
    <w:rsid w:val="00594C3E"/>
    <w:rsid w:val="005A3805"/>
    <w:rsid w:val="005B61F7"/>
    <w:rsid w:val="005B7631"/>
    <w:rsid w:val="005C0E05"/>
    <w:rsid w:val="005C2451"/>
    <w:rsid w:val="005C49D2"/>
    <w:rsid w:val="005C71DA"/>
    <w:rsid w:val="005D39EB"/>
    <w:rsid w:val="005E203E"/>
    <w:rsid w:val="005E4C08"/>
    <w:rsid w:val="005E5566"/>
    <w:rsid w:val="005E61B4"/>
    <w:rsid w:val="005E74BA"/>
    <w:rsid w:val="005F24E7"/>
    <w:rsid w:val="005F427B"/>
    <w:rsid w:val="005F634F"/>
    <w:rsid w:val="005F6DBD"/>
    <w:rsid w:val="005F7B37"/>
    <w:rsid w:val="00604757"/>
    <w:rsid w:val="00610E53"/>
    <w:rsid w:val="00623764"/>
    <w:rsid w:val="00626DAD"/>
    <w:rsid w:val="00626E63"/>
    <w:rsid w:val="00632E1F"/>
    <w:rsid w:val="00633465"/>
    <w:rsid w:val="00634269"/>
    <w:rsid w:val="006350E9"/>
    <w:rsid w:val="00641937"/>
    <w:rsid w:val="006448BE"/>
    <w:rsid w:val="00645997"/>
    <w:rsid w:val="00647CA1"/>
    <w:rsid w:val="00650524"/>
    <w:rsid w:val="00653E10"/>
    <w:rsid w:val="00654000"/>
    <w:rsid w:val="00656B2E"/>
    <w:rsid w:val="00662829"/>
    <w:rsid w:val="00662EB7"/>
    <w:rsid w:val="00665D57"/>
    <w:rsid w:val="00666140"/>
    <w:rsid w:val="00674AF1"/>
    <w:rsid w:val="006801CA"/>
    <w:rsid w:val="00681B3D"/>
    <w:rsid w:val="00684295"/>
    <w:rsid w:val="006856AD"/>
    <w:rsid w:val="006867F0"/>
    <w:rsid w:val="006948F7"/>
    <w:rsid w:val="0069780E"/>
    <w:rsid w:val="006A451C"/>
    <w:rsid w:val="006A51EA"/>
    <w:rsid w:val="006A76BF"/>
    <w:rsid w:val="006B1913"/>
    <w:rsid w:val="006B1C1F"/>
    <w:rsid w:val="006B2F59"/>
    <w:rsid w:val="006B69FA"/>
    <w:rsid w:val="006B7DB1"/>
    <w:rsid w:val="006C04BE"/>
    <w:rsid w:val="006C6AD2"/>
    <w:rsid w:val="006C7500"/>
    <w:rsid w:val="006C7BE6"/>
    <w:rsid w:val="006D0CCA"/>
    <w:rsid w:val="006D280D"/>
    <w:rsid w:val="006E4B18"/>
    <w:rsid w:val="006E632D"/>
    <w:rsid w:val="006F743E"/>
    <w:rsid w:val="00700F2E"/>
    <w:rsid w:val="0070120C"/>
    <w:rsid w:val="007019AD"/>
    <w:rsid w:val="00713203"/>
    <w:rsid w:val="0071676F"/>
    <w:rsid w:val="00720CFA"/>
    <w:rsid w:val="007233CC"/>
    <w:rsid w:val="00726E06"/>
    <w:rsid w:val="00727C8B"/>
    <w:rsid w:val="00737391"/>
    <w:rsid w:val="00740B08"/>
    <w:rsid w:val="00741A65"/>
    <w:rsid w:val="00744EFA"/>
    <w:rsid w:val="007457BA"/>
    <w:rsid w:val="007510BE"/>
    <w:rsid w:val="007528E0"/>
    <w:rsid w:val="00757A53"/>
    <w:rsid w:val="0076599B"/>
    <w:rsid w:val="00772F29"/>
    <w:rsid w:val="007732B8"/>
    <w:rsid w:val="00775558"/>
    <w:rsid w:val="00777EAC"/>
    <w:rsid w:val="007911D8"/>
    <w:rsid w:val="007A437F"/>
    <w:rsid w:val="007A799C"/>
    <w:rsid w:val="007B1BE9"/>
    <w:rsid w:val="007B42F7"/>
    <w:rsid w:val="007C00F4"/>
    <w:rsid w:val="007C011C"/>
    <w:rsid w:val="007C312D"/>
    <w:rsid w:val="007D01C2"/>
    <w:rsid w:val="007D1C5A"/>
    <w:rsid w:val="007E1E86"/>
    <w:rsid w:val="007E4995"/>
    <w:rsid w:val="007F1591"/>
    <w:rsid w:val="007F3EBD"/>
    <w:rsid w:val="00806C61"/>
    <w:rsid w:val="008131B1"/>
    <w:rsid w:val="00814795"/>
    <w:rsid w:val="008152E4"/>
    <w:rsid w:val="00815487"/>
    <w:rsid w:val="008165B4"/>
    <w:rsid w:val="00820802"/>
    <w:rsid w:val="00820983"/>
    <w:rsid w:val="00827D2C"/>
    <w:rsid w:val="008309EA"/>
    <w:rsid w:val="0083103B"/>
    <w:rsid w:val="008403D3"/>
    <w:rsid w:val="00844AA2"/>
    <w:rsid w:val="008477D1"/>
    <w:rsid w:val="0085036A"/>
    <w:rsid w:val="00851275"/>
    <w:rsid w:val="00853A4E"/>
    <w:rsid w:val="00861E38"/>
    <w:rsid w:val="008652CA"/>
    <w:rsid w:val="008676B6"/>
    <w:rsid w:val="008700FB"/>
    <w:rsid w:val="008708D3"/>
    <w:rsid w:val="0087742D"/>
    <w:rsid w:val="0088421A"/>
    <w:rsid w:val="00884BA5"/>
    <w:rsid w:val="0088575F"/>
    <w:rsid w:val="0089257D"/>
    <w:rsid w:val="008A2085"/>
    <w:rsid w:val="008A6CAE"/>
    <w:rsid w:val="008B06E4"/>
    <w:rsid w:val="008B43E2"/>
    <w:rsid w:val="008B609E"/>
    <w:rsid w:val="008C0D39"/>
    <w:rsid w:val="008C10BD"/>
    <w:rsid w:val="008D1A50"/>
    <w:rsid w:val="008D338D"/>
    <w:rsid w:val="008D4243"/>
    <w:rsid w:val="008F22FF"/>
    <w:rsid w:val="008F2F51"/>
    <w:rsid w:val="008F3AAD"/>
    <w:rsid w:val="00900549"/>
    <w:rsid w:val="00900783"/>
    <w:rsid w:val="00902A62"/>
    <w:rsid w:val="0090357B"/>
    <w:rsid w:val="009049B7"/>
    <w:rsid w:val="00910C91"/>
    <w:rsid w:val="00911ACB"/>
    <w:rsid w:val="00911DD9"/>
    <w:rsid w:val="009127EF"/>
    <w:rsid w:val="009131D6"/>
    <w:rsid w:val="009140D7"/>
    <w:rsid w:val="00915D87"/>
    <w:rsid w:val="009256AB"/>
    <w:rsid w:val="00925DA0"/>
    <w:rsid w:val="009342C7"/>
    <w:rsid w:val="00936B32"/>
    <w:rsid w:val="009370FE"/>
    <w:rsid w:val="009450A7"/>
    <w:rsid w:val="009467DA"/>
    <w:rsid w:val="00947064"/>
    <w:rsid w:val="00965542"/>
    <w:rsid w:val="00966D22"/>
    <w:rsid w:val="009708BC"/>
    <w:rsid w:val="009725CE"/>
    <w:rsid w:val="00975E45"/>
    <w:rsid w:val="00981823"/>
    <w:rsid w:val="0099524F"/>
    <w:rsid w:val="009A2747"/>
    <w:rsid w:val="009A2D23"/>
    <w:rsid w:val="009A65F7"/>
    <w:rsid w:val="009B1098"/>
    <w:rsid w:val="009B1289"/>
    <w:rsid w:val="009B2E44"/>
    <w:rsid w:val="009B504A"/>
    <w:rsid w:val="009C66A9"/>
    <w:rsid w:val="009D05BD"/>
    <w:rsid w:val="009D118C"/>
    <w:rsid w:val="009D13BD"/>
    <w:rsid w:val="009D4051"/>
    <w:rsid w:val="009D5B96"/>
    <w:rsid w:val="009D79CA"/>
    <w:rsid w:val="009E0855"/>
    <w:rsid w:val="009E197F"/>
    <w:rsid w:val="009E32ED"/>
    <w:rsid w:val="009E3691"/>
    <w:rsid w:val="009E4509"/>
    <w:rsid w:val="009E4A5C"/>
    <w:rsid w:val="009F14CD"/>
    <w:rsid w:val="009F74A4"/>
    <w:rsid w:val="00A021DA"/>
    <w:rsid w:val="00A04DED"/>
    <w:rsid w:val="00A06BA0"/>
    <w:rsid w:val="00A13A6E"/>
    <w:rsid w:val="00A1738E"/>
    <w:rsid w:val="00A20310"/>
    <w:rsid w:val="00A212DA"/>
    <w:rsid w:val="00A270EC"/>
    <w:rsid w:val="00A30076"/>
    <w:rsid w:val="00A32340"/>
    <w:rsid w:val="00A32DFE"/>
    <w:rsid w:val="00A34659"/>
    <w:rsid w:val="00A34D9A"/>
    <w:rsid w:val="00A35219"/>
    <w:rsid w:val="00A372F3"/>
    <w:rsid w:val="00A37B66"/>
    <w:rsid w:val="00A41A57"/>
    <w:rsid w:val="00A43369"/>
    <w:rsid w:val="00A45205"/>
    <w:rsid w:val="00A45458"/>
    <w:rsid w:val="00A46E16"/>
    <w:rsid w:val="00A534BF"/>
    <w:rsid w:val="00A54017"/>
    <w:rsid w:val="00A601D3"/>
    <w:rsid w:val="00A60C58"/>
    <w:rsid w:val="00A63B5C"/>
    <w:rsid w:val="00A66E13"/>
    <w:rsid w:val="00A80C5F"/>
    <w:rsid w:val="00A9148A"/>
    <w:rsid w:val="00A91719"/>
    <w:rsid w:val="00A94551"/>
    <w:rsid w:val="00A94A14"/>
    <w:rsid w:val="00A959D6"/>
    <w:rsid w:val="00A971F9"/>
    <w:rsid w:val="00AA1449"/>
    <w:rsid w:val="00AA1CB7"/>
    <w:rsid w:val="00AA6439"/>
    <w:rsid w:val="00AB0DF1"/>
    <w:rsid w:val="00AB0F1B"/>
    <w:rsid w:val="00AB1415"/>
    <w:rsid w:val="00AB2D62"/>
    <w:rsid w:val="00AC109F"/>
    <w:rsid w:val="00AC1D82"/>
    <w:rsid w:val="00AC6445"/>
    <w:rsid w:val="00AD199B"/>
    <w:rsid w:val="00AD4BC4"/>
    <w:rsid w:val="00AD6EC5"/>
    <w:rsid w:val="00AE0710"/>
    <w:rsid w:val="00AE1780"/>
    <w:rsid w:val="00AE5443"/>
    <w:rsid w:val="00AE6069"/>
    <w:rsid w:val="00AE6CCF"/>
    <w:rsid w:val="00B03775"/>
    <w:rsid w:val="00B07ACD"/>
    <w:rsid w:val="00B1027F"/>
    <w:rsid w:val="00B106AF"/>
    <w:rsid w:val="00B1281F"/>
    <w:rsid w:val="00B132E6"/>
    <w:rsid w:val="00B13DC6"/>
    <w:rsid w:val="00B14D55"/>
    <w:rsid w:val="00B16774"/>
    <w:rsid w:val="00B2089E"/>
    <w:rsid w:val="00B231E3"/>
    <w:rsid w:val="00B260DE"/>
    <w:rsid w:val="00B263C8"/>
    <w:rsid w:val="00B300A5"/>
    <w:rsid w:val="00B31B6E"/>
    <w:rsid w:val="00B411D7"/>
    <w:rsid w:val="00B413CB"/>
    <w:rsid w:val="00B43E93"/>
    <w:rsid w:val="00B44FE8"/>
    <w:rsid w:val="00B506CC"/>
    <w:rsid w:val="00B537A0"/>
    <w:rsid w:val="00B57CF9"/>
    <w:rsid w:val="00B64337"/>
    <w:rsid w:val="00B66E22"/>
    <w:rsid w:val="00B709C5"/>
    <w:rsid w:val="00B755B8"/>
    <w:rsid w:val="00B83357"/>
    <w:rsid w:val="00B84F8B"/>
    <w:rsid w:val="00B85B87"/>
    <w:rsid w:val="00B9583D"/>
    <w:rsid w:val="00BA0803"/>
    <w:rsid w:val="00BB3257"/>
    <w:rsid w:val="00BB3990"/>
    <w:rsid w:val="00BC37C9"/>
    <w:rsid w:val="00BC3EB4"/>
    <w:rsid w:val="00BC3F71"/>
    <w:rsid w:val="00BC505D"/>
    <w:rsid w:val="00BC78B1"/>
    <w:rsid w:val="00BD0785"/>
    <w:rsid w:val="00BD28C0"/>
    <w:rsid w:val="00BD37B4"/>
    <w:rsid w:val="00BD4602"/>
    <w:rsid w:val="00BD6891"/>
    <w:rsid w:val="00BD75F9"/>
    <w:rsid w:val="00BD7DDF"/>
    <w:rsid w:val="00BE1142"/>
    <w:rsid w:val="00BE1706"/>
    <w:rsid w:val="00BE1AFB"/>
    <w:rsid w:val="00BE74C5"/>
    <w:rsid w:val="00BF2556"/>
    <w:rsid w:val="00BF3675"/>
    <w:rsid w:val="00BF3B73"/>
    <w:rsid w:val="00C0248D"/>
    <w:rsid w:val="00C045F5"/>
    <w:rsid w:val="00C07087"/>
    <w:rsid w:val="00C073C3"/>
    <w:rsid w:val="00C13CF2"/>
    <w:rsid w:val="00C15F99"/>
    <w:rsid w:val="00C16C9F"/>
    <w:rsid w:val="00C24D8B"/>
    <w:rsid w:val="00C2643E"/>
    <w:rsid w:val="00C27C92"/>
    <w:rsid w:val="00C33D4B"/>
    <w:rsid w:val="00C41427"/>
    <w:rsid w:val="00C42C9D"/>
    <w:rsid w:val="00C435EA"/>
    <w:rsid w:val="00C4411B"/>
    <w:rsid w:val="00C44556"/>
    <w:rsid w:val="00C45AE5"/>
    <w:rsid w:val="00C509DF"/>
    <w:rsid w:val="00C602A3"/>
    <w:rsid w:val="00C60FE2"/>
    <w:rsid w:val="00C622C2"/>
    <w:rsid w:val="00C632D1"/>
    <w:rsid w:val="00C66A91"/>
    <w:rsid w:val="00C71168"/>
    <w:rsid w:val="00C74181"/>
    <w:rsid w:val="00C759DF"/>
    <w:rsid w:val="00C75C06"/>
    <w:rsid w:val="00C76D42"/>
    <w:rsid w:val="00C80445"/>
    <w:rsid w:val="00C867A0"/>
    <w:rsid w:val="00C86AD0"/>
    <w:rsid w:val="00C95188"/>
    <w:rsid w:val="00CA264D"/>
    <w:rsid w:val="00CA4176"/>
    <w:rsid w:val="00CA42D0"/>
    <w:rsid w:val="00CB51FD"/>
    <w:rsid w:val="00CC648D"/>
    <w:rsid w:val="00CC6864"/>
    <w:rsid w:val="00CD1046"/>
    <w:rsid w:val="00CD118F"/>
    <w:rsid w:val="00CD270E"/>
    <w:rsid w:val="00CD33DB"/>
    <w:rsid w:val="00CD538A"/>
    <w:rsid w:val="00CD5965"/>
    <w:rsid w:val="00CD7A17"/>
    <w:rsid w:val="00CE5EE3"/>
    <w:rsid w:val="00CF05D2"/>
    <w:rsid w:val="00CF1045"/>
    <w:rsid w:val="00CF236A"/>
    <w:rsid w:val="00CF334A"/>
    <w:rsid w:val="00CF736B"/>
    <w:rsid w:val="00D13D6C"/>
    <w:rsid w:val="00D144E3"/>
    <w:rsid w:val="00D151B3"/>
    <w:rsid w:val="00D210CE"/>
    <w:rsid w:val="00D24915"/>
    <w:rsid w:val="00D300AC"/>
    <w:rsid w:val="00D32A61"/>
    <w:rsid w:val="00D33D8D"/>
    <w:rsid w:val="00D37D93"/>
    <w:rsid w:val="00D400FF"/>
    <w:rsid w:val="00D411BC"/>
    <w:rsid w:val="00D420BF"/>
    <w:rsid w:val="00D43E10"/>
    <w:rsid w:val="00D515DD"/>
    <w:rsid w:val="00D52437"/>
    <w:rsid w:val="00D53D3A"/>
    <w:rsid w:val="00D5594A"/>
    <w:rsid w:val="00D571DF"/>
    <w:rsid w:val="00D60789"/>
    <w:rsid w:val="00D6133F"/>
    <w:rsid w:val="00D64BE3"/>
    <w:rsid w:val="00D745A8"/>
    <w:rsid w:val="00D8316F"/>
    <w:rsid w:val="00D838C7"/>
    <w:rsid w:val="00D87DE2"/>
    <w:rsid w:val="00D91F25"/>
    <w:rsid w:val="00DA0B12"/>
    <w:rsid w:val="00DA30F9"/>
    <w:rsid w:val="00DA6630"/>
    <w:rsid w:val="00DA714F"/>
    <w:rsid w:val="00DB5653"/>
    <w:rsid w:val="00DD56FB"/>
    <w:rsid w:val="00DD6B12"/>
    <w:rsid w:val="00DD74CE"/>
    <w:rsid w:val="00DE03CB"/>
    <w:rsid w:val="00DE4BD6"/>
    <w:rsid w:val="00DE5893"/>
    <w:rsid w:val="00DF0912"/>
    <w:rsid w:val="00DF0CDF"/>
    <w:rsid w:val="00DF6AAC"/>
    <w:rsid w:val="00E0452A"/>
    <w:rsid w:val="00E10A6B"/>
    <w:rsid w:val="00E115A2"/>
    <w:rsid w:val="00E14273"/>
    <w:rsid w:val="00E21EF4"/>
    <w:rsid w:val="00E23027"/>
    <w:rsid w:val="00E318A0"/>
    <w:rsid w:val="00E352C9"/>
    <w:rsid w:val="00E406BB"/>
    <w:rsid w:val="00E43282"/>
    <w:rsid w:val="00E4458D"/>
    <w:rsid w:val="00E4530B"/>
    <w:rsid w:val="00E51BE6"/>
    <w:rsid w:val="00E60026"/>
    <w:rsid w:val="00E60BB9"/>
    <w:rsid w:val="00E619C5"/>
    <w:rsid w:val="00E638FD"/>
    <w:rsid w:val="00E6594F"/>
    <w:rsid w:val="00E66862"/>
    <w:rsid w:val="00E67F9E"/>
    <w:rsid w:val="00E7042E"/>
    <w:rsid w:val="00E71200"/>
    <w:rsid w:val="00E7191B"/>
    <w:rsid w:val="00E72898"/>
    <w:rsid w:val="00E751E9"/>
    <w:rsid w:val="00E811FE"/>
    <w:rsid w:val="00E81FE9"/>
    <w:rsid w:val="00E87020"/>
    <w:rsid w:val="00E90095"/>
    <w:rsid w:val="00E90514"/>
    <w:rsid w:val="00E942F1"/>
    <w:rsid w:val="00E95405"/>
    <w:rsid w:val="00E97F16"/>
    <w:rsid w:val="00EA2517"/>
    <w:rsid w:val="00EA7260"/>
    <w:rsid w:val="00EB0556"/>
    <w:rsid w:val="00EB4341"/>
    <w:rsid w:val="00EB7A75"/>
    <w:rsid w:val="00EC578E"/>
    <w:rsid w:val="00ED050C"/>
    <w:rsid w:val="00ED4990"/>
    <w:rsid w:val="00ED4A84"/>
    <w:rsid w:val="00ED68CB"/>
    <w:rsid w:val="00ED7062"/>
    <w:rsid w:val="00EF04A4"/>
    <w:rsid w:val="00EF0E48"/>
    <w:rsid w:val="00EF25EE"/>
    <w:rsid w:val="00EF5FC1"/>
    <w:rsid w:val="00EF64B1"/>
    <w:rsid w:val="00F05170"/>
    <w:rsid w:val="00F056DF"/>
    <w:rsid w:val="00F07942"/>
    <w:rsid w:val="00F07C58"/>
    <w:rsid w:val="00F117BE"/>
    <w:rsid w:val="00F11DE8"/>
    <w:rsid w:val="00F14422"/>
    <w:rsid w:val="00F2061A"/>
    <w:rsid w:val="00F20874"/>
    <w:rsid w:val="00F22DB1"/>
    <w:rsid w:val="00F2347A"/>
    <w:rsid w:val="00F24985"/>
    <w:rsid w:val="00F2574F"/>
    <w:rsid w:val="00F25948"/>
    <w:rsid w:val="00F2624C"/>
    <w:rsid w:val="00F32B65"/>
    <w:rsid w:val="00F33E9C"/>
    <w:rsid w:val="00F356C4"/>
    <w:rsid w:val="00F36798"/>
    <w:rsid w:val="00F413CB"/>
    <w:rsid w:val="00F432FA"/>
    <w:rsid w:val="00F4582F"/>
    <w:rsid w:val="00F51631"/>
    <w:rsid w:val="00F51D80"/>
    <w:rsid w:val="00F54A29"/>
    <w:rsid w:val="00F55E23"/>
    <w:rsid w:val="00F60399"/>
    <w:rsid w:val="00F61E66"/>
    <w:rsid w:val="00F6366B"/>
    <w:rsid w:val="00F65469"/>
    <w:rsid w:val="00F67186"/>
    <w:rsid w:val="00F67828"/>
    <w:rsid w:val="00F71FC4"/>
    <w:rsid w:val="00F7200D"/>
    <w:rsid w:val="00F73467"/>
    <w:rsid w:val="00F810E7"/>
    <w:rsid w:val="00F84777"/>
    <w:rsid w:val="00F90009"/>
    <w:rsid w:val="00F90743"/>
    <w:rsid w:val="00F91D91"/>
    <w:rsid w:val="00F95862"/>
    <w:rsid w:val="00F95DE2"/>
    <w:rsid w:val="00FA677A"/>
    <w:rsid w:val="00FA7F15"/>
    <w:rsid w:val="00FB3445"/>
    <w:rsid w:val="00FB4A63"/>
    <w:rsid w:val="00FB50BC"/>
    <w:rsid w:val="00FB6FBA"/>
    <w:rsid w:val="00FD3A1B"/>
    <w:rsid w:val="00FD468D"/>
    <w:rsid w:val="00FE2A90"/>
    <w:rsid w:val="00FE36C5"/>
    <w:rsid w:val="00FE3CAD"/>
    <w:rsid w:val="00FE4493"/>
    <w:rsid w:val="00FE560C"/>
    <w:rsid w:val="00FE5966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D51F2B4"/>
  <w14:defaultImageDpi w14:val="300"/>
  <w15:docId w15:val="{104715E5-3012-EA48-93DB-637824D3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A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A29"/>
  </w:style>
  <w:style w:type="paragraph" w:styleId="Footer">
    <w:name w:val="footer"/>
    <w:basedOn w:val="Normal"/>
    <w:link w:val="FooterChar"/>
    <w:uiPriority w:val="99"/>
    <w:unhideWhenUsed/>
    <w:rsid w:val="00F54A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A29"/>
  </w:style>
  <w:style w:type="paragraph" w:styleId="BalloonText">
    <w:name w:val="Balloon Text"/>
    <w:basedOn w:val="Normal"/>
    <w:link w:val="BalloonTextChar"/>
    <w:uiPriority w:val="99"/>
    <w:semiHidden/>
    <w:unhideWhenUsed/>
    <w:rsid w:val="00F54A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A29"/>
    <w:rPr>
      <w:rFonts w:ascii="Lucida Grande" w:hAnsi="Lucida Grande"/>
      <w:sz w:val="18"/>
      <w:szCs w:val="18"/>
    </w:rPr>
  </w:style>
  <w:style w:type="paragraph" w:styleId="NoSpacing">
    <w:name w:val="No Spacing"/>
    <w:link w:val="NoSpacingChar"/>
    <w:qFormat/>
    <w:rsid w:val="00F54A2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54A2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741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0D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uatownshipohio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257C9-A945-7646-A79C-698CC811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sta</dc:creator>
  <cp:keywords/>
  <dc:description/>
  <cp:lastModifiedBy>John Festa</cp:lastModifiedBy>
  <cp:revision>100</cp:revision>
  <cp:lastPrinted>2021-01-21T00:53:00Z</cp:lastPrinted>
  <dcterms:created xsi:type="dcterms:W3CDTF">2020-08-06T11:50:00Z</dcterms:created>
  <dcterms:modified xsi:type="dcterms:W3CDTF">2021-02-04T01:54:00Z</dcterms:modified>
</cp:coreProperties>
</file>